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28C" w:rsidRPr="00C510AC" w:rsidRDefault="0041428C" w:rsidP="00C510AC">
      <w:pPr>
        <w:jc w:val="center"/>
        <w:rPr>
          <w:color w:val="FF0000"/>
        </w:rPr>
      </w:pPr>
    </w:p>
    <w:p w:rsidR="005F3470" w:rsidRPr="00DD66E8" w:rsidRDefault="00DD66E8" w:rsidP="00DD66E8">
      <w:pPr>
        <w:jc w:val="center"/>
        <w:rPr>
          <w:b/>
          <w:bCs/>
          <w:sz w:val="28"/>
          <w:szCs w:val="28"/>
        </w:rPr>
      </w:pPr>
      <w:r w:rsidRPr="00DD66E8">
        <w:rPr>
          <w:b/>
          <w:bCs/>
          <w:sz w:val="28"/>
          <w:szCs w:val="28"/>
        </w:rPr>
        <w:t>VÝZVA</w:t>
      </w:r>
      <w:r w:rsidR="0041428C">
        <w:rPr>
          <w:b/>
          <w:bCs/>
          <w:sz w:val="28"/>
          <w:szCs w:val="28"/>
        </w:rPr>
        <w:t xml:space="preserve"> NA PREDKLADANIE PONÚK</w:t>
      </w:r>
    </w:p>
    <w:p w:rsidR="00DD66E8" w:rsidRPr="00DD66E8" w:rsidRDefault="00DD66E8" w:rsidP="00DD66E8">
      <w:pPr>
        <w:jc w:val="center"/>
        <w:rPr>
          <w:b/>
          <w:bCs/>
        </w:rPr>
      </w:pPr>
    </w:p>
    <w:p w:rsidR="00CF2AD5" w:rsidRDefault="00752397" w:rsidP="00752397">
      <w:pPr>
        <w:jc w:val="both"/>
      </w:pPr>
      <w:r>
        <w:t>v rámci zriadeného DNS s názvom „</w:t>
      </w:r>
      <w:r w:rsidR="007C308A" w:rsidRPr="007C308A">
        <w:t>Potraviny pre ŠJ MŠ bez PS na rok 2024</w:t>
      </w:r>
      <w:r>
        <w:t>“ v súlade s § 58 – 61 zákona č. 343/2015 Z. z. o verejnom obstarávaní a o zmene a doplnení niektorých zákonov</w:t>
      </w:r>
    </w:p>
    <w:p w:rsidR="005F3470" w:rsidRDefault="005F3470" w:rsidP="005F3470"/>
    <w:p w:rsidR="005F3470" w:rsidRPr="008E7F0D" w:rsidRDefault="005F3470" w:rsidP="005F3470">
      <w:pPr>
        <w:pStyle w:val="Odsekzoznamu"/>
        <w:numPr>
          <w:ilvl w:val="0"/>
          <w:numId w:val="2"/>
        </w:numPr>
        <w:ind w:left="426" w:hanging="426"/>
        <w:rPr>
          <w:b/>
        </w:rPr>
      </w:pPr>
      <w:r w:rsidRPr="008E7F0D">
        <w:rPr>
          <w:b/>
        </w:rPr>
        <w:t>Identifikácia verejného obstarávateľa:</w:t>
      </w:r>
    </w:p>
    <w:p w:rsidR="0041431E" w:rsidRPr="0041431E" w:rsidRDefault="0041431E" w:rsidP="0041431E">
      <w:pPr>
        <w:tabs>
          <w:tab w:val="left" w:pos="567"/>
        </w:tabs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Názov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Mesto Košice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Sídl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Trieda SNP 48/A, 040 01 Košice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Štatutárny orgán/štatutár:</w:t>
      </w:r>
      <w:r w:rsidRPr="0041431E">
        <w:rPr>
          <w:rFonts w:eastAsia="Calibri"/>
          <w:lang w:eastAsia="en-US"/>
        </w:rPr>
        <w:tab/>
        <w:t>Ing Jaroslav Polaček -primátor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IČ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00 691 135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DIČ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2021186904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IČ DPH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SK2021186904</w:t>
      </w:r>
    </w:p>
    <w:p w:rsidR="0041431E" w:rsidRPr="0041431E" w:rsidRDefault="0041431E" w:rsidP="0041431E">
      <w:pPr>
        <w:widowControl w:val="0"/>
        <w:suppressAutoHyphens w:val="0"/>
        <w:spacing w:line="259" w:lineRule="auto"/>
        <w:ind w:left="567"/>
        <w:rPr>
          <w:rFonts w:eastAsia="Calibri"/>
          <w:color w:val="131EF5"/>
          <w:lang w:eastAsia="en-US"/>
        </w:rPr>
      </w:pPr>
      <w:r w:rsidRPr="0041431E">
        <w:rPr>
          <w:rFonts w:eastAsia="Calibri"/>
          <w:lang w:eastAsia="en-US"/>
        </w:rPr>
        <w:t xml:space="preserve">Komunikačné rozhranie: </w:t>
      </w:r>
      <w:r w:rsidRPr="0041431E">
        <w:rPr>
          <w:rFonts w:eastAsia="Calibri"/>
          <w:lang w:eastAsia="en-US"/>
        </w:rPr>
        <w:tab/>
      </w:r>
      <w:hyperlink r:id="rId12" w:history="1">
        <w:r w:rsidRPr="0041431E">
          <w:rPr>
            <w:rFonts w:eastAsia="Calibri"/>
            <w:color w:val="0563C1"/>
            <w:u w:val="single"/>
            <w:lang w:eastAsia="en-US"/>
          </w:rPr>
          <w:t>https://josephine.proebiz.com/sk/</w:t>
        </w:r>
      </w:hyperlink>
    </w:p>
    <w:p w:rsidR="0041431E" w:rsidRPr="0041431E" w:rsidRDefault="0041431E" w:rsidP="0041431E">
      <w:pPr>
        <w:suppressAutoHyphens w:val="0"/>
        <w:spacing w:line="259" w:lineRule="auto"/>
        <w:ind w:left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Adresa stránky profilu </w:t>
      </w:r>
    </w:p>
    <w:p w:rsidR="0041431E" w:rsidRPr="0041431E" w:rsidRDefault="0041431E" w:rsidP="009528C3">
      <w:pPr>
        <w:suppressAutoHyphens w:val="0"/>
        <w:spacing w:line="259" w:lineRule="auto"/>
        <w:ind w:right="-284"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kupujúceho (URL):</w:t>
      </w:r>
      <w:hyperlink r:id="rId13" w:history="1">
        <w:r w:rsidRPr="0041431E">
          <w:rPr>
            <w:rFonts w:eastAsia="Calibri"/>
            <w:color w:val="0000FF"/>
            <w:u w:val="single"/>
            <w:lang w:eastAsia="en-US"/>
          </w:rPr>
          <w:t>https://www.uvo.gov.sk/vyhladavanie-profilov/zakazky/6915</w:t>
        </w:r>
      </w:hyperlink>
    </w:p>
    <w:p w:rsidR="0041431E" w:rsidRPr="0041431E" w:rsidRDefault="0041431E" w:rsidP="0041431E">
      <w:pPr>
        <w:suppressAutoHyphens w:val="0"/>
        <w:spacing w:line="259" w:lineRule="auto"/>
        <w:ind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Kontaktná osoba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="00085053">
        <w:rPr>
          <w:rFonts w:eastAsia="Calibri"/>
          <w:lang w:eastAsia="en-US"/>
        </w:rPr>
        <w:t>Anna Pavlíková</w:t>
      </w:r>
    </w:p>
    <w:p w:rsidR="005F3470" w:rsidRDefault="0041431E" w:rsidP="00C52BE4">
      <w:pPr>
        <w:suppressAutoHyphens w:val="0"/>
        <w:ind w:firstLine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E-mail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="00085053">
        <w:rPr>
          <w:rFonts w:eastAsia="Calibri"/>
          <w:lang w:eastAsia="en-US"/>
        </w:rPr>
        <w:t>sjhumenska</w:t>
      </w:r>
      <w:r w:rsidR="00CB6FC6">
        <w:rPr>
          <w:rFonts w:eastAsia="Calibri"/>
          <w:lang w:eastAsia="en-US"/>
        </w:rPr>
        <w:t>@gmail.com</w:t>
      </w:r>
      <w:r w:rsidRPr="0041431E">
        <w:rPr>
          <w:rFonts w:eastAsia="Calibri"/>
          <w:lang w:eastAsia="en-US"/>
        </w:rPr>
        <w:tab/>
      </w:r>
    </w:p>
    <w:p w:rsidR="009C0A19" w:rsidRDefault="009C0A19" w:rsidP="00463635">
      <w:pPr>
        <w:suppressAutoHyphens w:val="0"/>
        <w:ind w:firstLine="567"/>
        <w:jc w:val="both"/>
      </w:pPr>
    </w:p>
    <w:p w:rsidR="00463635" w:rsidRDefault="00463635" w:rsidP="00463635">
      <w:pPr>
        <w:suppressAutoHyphens w:val="0"/>
        <w:ind w:firstLine="567"/>
        <w:jc w:val="both"/>
      </w:pPr>
      <w:r>
        <w:t>Dokumentácia k</w:t>
      </w:r>
      <w:r w:rsidR="00D12A1A">
        <w:t> zákazke vyhlásenej v</w:t>
      </w:r>
      <w:r w:rsidR="00AB6CF3">
        <w:t xml:space="preserve"> danom zriadenom DNS </w:t>
      </w:r>
      <w:r>
        <w:t xml:space="preserve">bude zverejnená na verejnom portáli systému JOSEPHINE na internetovej adrese: </w:t>
      </w:r>
      <w:hyperlink r:id="rId14" w:history="1">
        <w:r w:rsidR="00290A77" w:rsidRPr="00FE6339">
          <w:rPr>
            <w:rStyle w:val="Hypertextovprepojenie"/>
          </w:rPr>
          <w:t>https://josephine.proebiz.com</w:t>
        </w:r>
      </w:hyperlink>
      <w:r w:rsidR="007C0383">
        <w:t>.</w:t>
      </w:r>
      <w:r>
        <w:t>Na tejto internetovej adrese budú uverejňované aj všetky relevantné a zákonom stanovené dokumenty a informácie súvisiace s verejným obstarávaním, a to počas celej doby trvania DNS.</w:t>
      </w:r>
    </w:p>
    <w:p w:rsidR="00463635" w:rsidRDefault="00463635" w:rsidP="00463635">
      <w:pPr>
        <w:suppressAutoHyphens w:val="0"/>
        <w:ind w:firstLine="567"/>
        <w:jc w:val="both"/>
      </w:pPr>
      <w:r>
        <w:t xml:space="preserve">Vyššie uvedená kontaktná e-mailová adresa slúži len na kontaktovanie v prípade neočakávaného a preukázateľného výpadku systému JOSEPHINE. </w:t>
      </w:r>
    </w:p>
    <w:p w:rsidR="005F3470" w:rsidRPr="000B033C" w:rsidRDefault="005F3470" w:rsidP="005F3470">
      <w:pPr>
        <w:jc w:val="both"/>
        <w:rPr>
          <w:b/>
          <w:color w:val="00B050"/>
        </w:rPr>
      </w:pPr>
    </w:p>
    <w:p w:rsidR="00D70A2E" w:rsidRPr="00CB6FC6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vertAlign w:val="superscript"/>
        </w:rPr>
      </w:pPr>
      <w:r w:rsidRPr="00EB5F21">
        <w:rPr>
          <w:b/>
        </w:rPr>
        <w:t xml:space="preserve">Názov predmetu zákazky: </w:t>
      </w:r>
      <w:r w:rsidR="00F87EA0" w:rsidRPr="00CB6FC6">
        <w:t>Potraviny pre ŠJ MŠ</w:t>
      </w:r>
      <w:r w:rsidR="00CB6FC6" w:rsidRPr="00CB6FC6">
        <w:t xml:space="preserve">- </w:t>
      </w:r>
      <w:r w:rsidR="00085053">
        <w:t>Park mládeže</w:t>
      </w:r>
      <w:r w:rsidR="00CB6FC6" w:rsidRPr="00CB6FC6">
        <w:t xml:space="preserve"> 4, Košice </w:t>
      </w:r>
      <w:r w:rsidR="00DD2693" w:rsidRPr="00CB6FC6">
        <w:t xml:space="preserve"> </w:t>
      </w:r>
      <w:r w:rsidR="004E43BE">
        <w:t xml:space="preserve">a </w:t>
      </w:r>
      <w:r w:rsidR="00DD2693" w:rsidRPr="00CB6FC6">
        <w:t>ŠJ MŠ</w:t>
      </w:r>
      <w:r w:rsidR="00CB6FC6" w:rsidRPr="00CB6FC6">
        <w:t>-</w:t>
      </w:r>
      <w:r w:rsidR="004E43BE">
        <w:t>Humenská 51</w:t>
      </w:r>
      <w:r w:rsidR="00CB6FC6" w:rsidRPr="00CB6FC6">
        <w:t>, Košice</w:t>
      </w:r>
    </w:p>
    <w:p w:rsidR="005F3470" w:rsidRDefault="00CC6F6B" w:rsidP="005F3470">
      <w:pPr>
        <w:pStyle w:val="Odsekzoznamu"/>
        <w:ind w:left="360"/>
        <w:jc w:val="both"/>
      </w:pPr>
      <w:r>
        <w:t xml:space="preserve">Kategória č. </w:t>
      </w:r>
      <w:r w:rsidR="00BA1354">
        <w:t xml:space="preserve">5 </w:t>
      </w:r>
      <w:r w:rsidR="00B5116C">
        <w:t>Zelenina, ovocie</w:t>
      </w:r>
    </w:p>
    <w:p w:rsidR="00CC6F6B" w:rsidRPr="00EB5F21" w:rsidRDefault="00CC6F6B" w:rsidP="005F3470">
      <w:pPr>
        <w:pStyle w:val="Odsekzoznamu"/>
        <w:ind w:left="360"/>
        <w:jc w:val="both"/>
      </w:pPr>
    </w:p>
    <w:p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b/>
        </w:rPr>
      </w:pPr>
      <w:r w:rsidRPr="00EB5F21">
        <w:rPr>
          <w:b/>
        </w:rPr>
        <w:t>Stručný</w:t>
      </w:r>
      <w:r w:rsidR="004E43BE">
        <w:rPr>
          <w:b/>
        </w:rPr>
        <w:t xml:space="preserve"> </w:t>
      </w:r>
      <w:r w:rsidRPr="00EB5F21">
        <w:rPr>
          <w:b/>
        </w:rPr>
        <w:t>opis predmetu zákazky</w:t>
      </w:r>
    </w:p>
    <w:p w:rsidR="00D70A2E" w:rsidRPr="00EB5F21" w:rsidRDefault="00D70A2E" w:rsidP="00D70A2E">
      <w:pPr>
        <w:ind w:left="360"/>
        <w:jc w:val="both"/>
      </w:pPr>
      <w:r w:rsidRPr="00EB5F21">
        <w:t xml:space="preserve">Zabezpečenie dodania </w:t>
      </w:r>
      <w:r w:rsidR="003C4272" w:rsidRPr="00EB5F21">
        <w:t xml:space="preserve">potravín </w:t>
      </w:r>
      <w:r w:rsidRPr="00EB5F21">
        <w:t>pre deti v materských školách v zriaďovateľskej pôsobnosti mesta Košice v</w:t>
      </w:r>
      <w:r w:rsidR="0014166C" w:rsidRPr="00EB5F21">
        <w:t> </w:t>
      </w:r>
      <w:r w:rsidRPr="00EB5F21">
        <w:t>parametroch</w:t>
      </w:r>
      <w:r w:rsidR="0014166C" w:rsidRPr="00EB5F21">
        <w:t xml:space="preserve"> a množstve</w:t>
      </w:r>
      <w:r w:rsidRPr="00EB5F21">
        <w:t xml:space="preserve"> podľa špecifikácie predmetu zákazky</w:t>
      </w:r>
      <w:r w:rsidR="00DD66E8" w:rsidRPr="00EB5F21">
        <w:t xml:space="preserve"> - </w:t>
      </w:r>
      <w:r w:rsidRPr="00EB5F21">
        <w:rPr>
          <w:i/>
        </w:rPr>
        <w:t>príloh</w:t>
      </w:r>
      <w:r w:rsidR="00DD66E8" w:rsidRPr="00EB5F21">
        <w:rPr>
          <w:i/>
        </w:rPr>
        <w:t>a</w:t>
      </w:r>
      <w:r w:rsidRPr="00EB5F21">
        <w:rPr>
          <w:i/>
        </w:rPr>
        <w:t xml:space="preserve"> č.1</w:t>
      </w:r>
    </w:p>
    <w:p w:rsidR="00D70A2E" w:rsidRPr="00EB5F21" w:rsidRDefault="00D70A2E" w:rsidP="00D70A2E">
      <w:pPr>
        <w:ind w:left="360"/>
        <w:contextualSpacing/>
        <w:jc w:val="both"/>
        <w:rPr>
          <w:b/>
        </w:rPr>
      </w:pPr>
    </w:p>
    <w:p w:rsidR="00D70A2E" w:rsidRDefault="009579C7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 xml:space="preserve">Miesto dodania: </w:t>
      </w:r>
      <w:bookmarkStart w:id="0" w:name="_Hlk152139458"/>
      <w:r w:rsidR="00AC5D5F" w:rsidRPr="00EB5F21">
        <w:rPr>
          <w:bCs/>
        </w:rPr>
        <w:t>ŠJ MŠ</w:t>
      </w:r>
      <w:bookmarkEnd w:id="0"/>
      <w:r w:rsidR="00CB6FC6">
        <w:rPr>
          <w:bCs/>
        </w:rPr>
        <w:t xml:space="preserve"> </w:t>
      </w:r>
      <w:r w:rsidR="00085053">
        <w:rPr>
          <w:bCs/>
        </w:rPr>
        <w:t>Park mládeže 4</w:t>
      </w:r>
      <w:r w:rsidR="00CB6FC6">
        <w:rPr>
          <w:bCs/>
        </w:rPr>
        <w:t>, Košice</w:t>
      </w:r>
    </w:p>
    <w:p w:rsidR="00DD2693" w:rsidRDefault="00DD2693" w:rsidP="00DD2693">
      <w:pPr>
        <w:ind w:left="360"/>
        <w:contextualSpacing/>
        <w:jc w:val="both"/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B5F21">
        <w:rPr>
          <w:bCs/>
        </w:rPr>
        <w:t>ŠJ MŠ</w:t>
      </w:r>
      <w:r w:rsidR="00CB6FC6">
        <w:rPr>
          <w:bCs/>
        </w:rPr>
        <w:t xml:space="preserve"> </w:t>
      </w:r>
      <w:r w:rsidR="00085053">
        <w:rPr>
          <w:bCs/>
        </w:rPr>
        <w:t>Humenská 51</w:t>
      </w:r>
      <w:r w:rsidR="00CB6FC6">
        <w:rPr>
          <w:bCs/>
        </w:rPr>
        <w:t>, Košice</w:t>
      </w:r>
    </w:p>
    <w:p w:rsidR="002215A9" w:rsidRPr="00EB5F21" w:rsidRDefault="002215A9" w:rsidP="002215A9">
      <w:pPr>
        <w:ind w:left="360"/>
        <w:contextualSpacing/>
        <w:jc w:val="both"/>
        <w:rPr>
          <w:bCs/>
        </w:rPr>
      </w:pPr>
    </w:p>
    <w:p w:rsidR="00F6747B" w:rsidRDefault="00F6747B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>Lehota dodania:</w:t>
      </w:r>
      <w:r w:rsidR="00677E21" w:rsidRPr="00EB5F21">
        <w:rPr>
          <w:bCs/>
        </w:rPr>
        <w:t xml:space="preserve">6 mesiacov od </w:t>
      </w:r>
      <w:r w:rsidR="00171C90" w:rsidRPr="00EB5F21">
        <w:rPr>
          <w:bCs/>
        </w:rPr>
        <w:t xml:space="preserve">nadobudnutia </w:t>
      </w:r>
      <w:r w:rsidR="00677E21" w:rsidRPr="00EB5F21">
        <w:rPr>
          <w:bCs/>
        </w:rPr>
        <w:t>účinnosti rámcovej dohody</w:t>
      </w:r>
      <w:r w:rsidR="00171C90" w:rsidRPr="00EB5F21">
        <w:rPr>
          <w:bCs/>
        </w:rPr>
        <w:t xml:space="preserve"> (</w:t>
      </w:r>
      <w:r w:rsidR="00EB5F21" w:rsidRPr="00EB5F21">
        <w:rPr>
          <w:bCs/>
        </w:rPr>
        <w:t>bl</w:t>
      </w:r>
      <w:r w:rsidR="00171C90" w:rsidRPr="00EB5F21">
        <w:rPr>
          <w:bCs/>
        </w:rPr>
        <w:t>ižšie podmienky v</w:t>
      </w:r>
      <w:r w:rsidR="00EB5F21" w:rsidRPr="00EB5F21">
        <w:rPr>
          <w:bCs/>
        </w:rPr>
        <w:t> návrhu rámcovej zmluvy)</w:t>
      </w:r>
    </w:p>
    <w:p w:rsidR="001673B0" w:rsidRPr="00EB5F21" w:rsidRDefault="001673B0" w:rsidP="001673B0">
      <w:pPr>
        <w:ind w:left="360"/>
        <w:contextualSpacing/>
        <w:jc w:val="both"/>
        <w:rPr>
          <w:bCs/>
        </w:rPr>
      </w:pPr>
      <w:r>
        <w:rPr>
          <w:b/>
        </w:rPr>
        <w:t>Predpokladaný začiatok dodania:</w:t>
      </w:r>
      <w:r w:rsidR="00131530">
        <w:rPr>
          <w:b/>
        </w:rPr>
        <w:t xml:space="preserve"> 1.6</w:t>
      </w:r>
      <w:r w:rsidR="00B87368">
        <w:rPr>
          <w:b/>
        </w:rPr>
        <w:t>.2024</w:t>
      </w:r>
    </w:p>
    <w:p w:rsidR="00D026FD" w:rsidRDefault="00D026FD" w:rsidP="00D026FD">
      <w:pPr>
        <w:pStyle w:val="Odsekzoznamu"/>
        <w:ind w:left="360"/>
        <w:jc w:val="both"/>
        <w:rPr>
          <w:b/>
        </w:rPr>
      </w:pPr>
    </w:p>
    <w:p w:rsidR="002215A9" w:rsidRPr="002B0DFA" w:rsidRDefault="004E7D19" w:rsidP="000E5081">
      <w:pPr>
        <w:pStyle w:val="Odsekzoznamu"/>
        <w:numPr>
          <w:ilvl w:val="0"/>
          <w:numId w:val="2"/>
        </w:numPr>
        <w:jc w:val="both"/>
      </w:pPr>
      <w:r w:rsidRPr="008F5F53">
        <w:rPr>
          <w:b/>
        </w:rPr>
        <w:t>Lehota na predkladanie ponúk</w:t>
      </w:r>
      <w:r w:rsidR="00107DBC" w:rsidRPr="008F5F53">
        <w:rPr>
          <w:b/>
        </w:rPr>
        <w:t>:</w:t>
      </w:r>
      <w:r w:rsidR="00131530">
        <w:rPr>
          <w:b/>
        </w:rPr>
        <w:t xml:space="preserve"> </w:t>
      </w:r>
      <w:r w:rsidR="008F5F53" w:rsidRPr="008F5F53">
        <w:rPr>
          <w:bCs/>
        </w:rPr>
        <w:t xml:space="preserve">je uvedená v IS </w:t>
      </w:r>
      <w:r w:rsidR="00085053">
        <w:rPr>
          <w:bCs/>
        </w:rPr>
        <w:t>JOSEPHINE</w:t>
      </w:r>
    </w:p>
    <w:p w:rsidR="002B0DFA" w:rsidRDefault="002B0DFA" w:rsidP="002B0DFA">
      <w:pPr>
        <w:pStyle w:val="Odsekzoznamu"/>
        <w:ind w:left="360"/>
        <w:jc w:val="both"/>
      </w:pPr>
    </w:p>
    <w:p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Stanovenie ceny</w:t>
      </w:r>
    </w:p>
    <w:p w:rsidR="00D70A2E" w:rsidRPr="00D70A2E" w:rsidRDefault="00D70A2E" w:rsidP="00DD66E8">
      <w:pPr>
        <w:ind w:left="360"/>
        <w:contextualSpacing/>
        <w:jc w:val="both"/>
      </w:pPr>
      <w:r w:rsidRPr="00D70A2E">
        <w:rPr>
          <w:color w:val="000000"/>
        </w:rPr>
        <w:t>Do ceny je potrebné zapracovať aj cenu za dopravu na miesto dodania tovarov</w:t>
      </w:r>
      <w:r w:rsidRPr="00D70A2E">
        <w:t xml:space="preserve">. Cenu je potrebné spracovať na základe požadovaného rozsahu a požadovanej kvality a ďalších požiadaviek uvedených vo výzve a podľa príloh. Cenu je potrebné uvádzať v eurách (€). </w:t>
      </w:r>
      <w:r w:rsidRPr="00D70A2E">
        <w:lastRenderedPageBreak/>
        <w:t xml:space="preserve">V ponuke je potrebné cenu uvádzať bez DPH, sadzbu a výšku DPH a cenu s DPH. Ak uchádzač nie je platcom DPH, uvedie túto skutočnosť v ponuke. </w:t>
      </w:r>
    </w:p>
    <w:p w:rsidR="00DD66E8" w:rsidRPr="00D70A2E" w:rsidRDefault="00DD66E8" w:rsidP="00D70A2E">
      <w:pPr>
        <w:ind w:left="360"/>
        <w:rPr>
          <w:b/>
        </w:rPr>
      </w:pPr>
    </w:p>
    <w:p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Predkladanie ponuky</w:t>
      </w:r>
    </w:p>
    <w:p w:rsidR="00D70A2E" w:rsidRPr="000E463E" w:rsidRDefault="005A4197" w:rsidP="00D70A2E">
      <w:pPr>
        <w:pStyle w:val="Odsekzoznamu"/>
        <w:tabs>
          <w:tab w:val="center" w:pos="4716"/>
        </w:tabs>
        <w:ind w:left="360"/>
        <w:jc w:val="both"/>
        <w:rPr>
          <w:b/>
          <w:bCs/>
        </w:rPr>
      </w:pPr>
      <w:r w:rsidRPr="005A4197">
        <w:t xml:space="preserve">Ponuku je potrebné predložiť v príslušnom elektronickom systéme na komunikáciu vo verejnom obstarávaní – IS </w:t>
      </w:r>
      <w:r w:rsidR="002068B5">
        <w:t>JOSEPHINE</w:t>
      </w:r>
      <w:r w:rsidRPr="005A4197">
        <w:t>. Ponuky sa predkladajú v</w:t>
      </w:r>
      <w:r w:rsidR="00F94CFD">
        <w:t> štátnom (</w:t>
      </w:r>
      <w:r w:rsidRPr="005A4197">
        <w:t>slovenskom</w:t>
      </w:r>
      <w:r w:rsidR="00F94CFD">
        <w:t xml:space="preserve">) </w:t>
      </w:r>
      <w:r w:rsidRPr="005A4197">
        <w:t>jazyku</w:t>
      </w:r>
      <w:r w:rsidR="002068B5">
        <w:t xml:space="preserve"> alebo v</w:t>
      </w:r>
      <w:r w:rsidR="00F94CFD">
        <w:t> </w:t>
      </w:r>
      <w:r w:rsidR="002068B5">
        <w:t>českom</w:t>
      </w:r>
      <w:r w:rsidR="00F94CFD">
        <w:t xml:space="preserve"> jazyku</w:t>
      </w:r>
      <w:r w:rsidRPr="005A4197">
        <w:t>. Ponuky zaslané po termíne na predkladanie ponúk, v inom jazyku alebo inak</w:t>
      </w:r>
      <w:r w:rsidR="00191720">
        <w:t>,</w:t>
      </w:r>
      <w:r w:rsidRPr="005A4197">
        <w:t xml:space="preserve"> nebudú brané do úvahy a nebudú vyhodnocované. Uchádzač v IS </w:t>
      </w:r>
      <w:r w:rsidR="00191720">
        <w:t>JOSEPHINE</w:t>
      </w:r>
      <w:r w:rsidRPr="005A4197">
        <w:t xml:space="preserve"> uvedie </w:t>
      </w:r>
      <w:r w:rsidRPr="0014166C">
        <w:rPr>
          <w:b/>
          <w:bCs/>
        </w:rPr>
        <w:t>celkovú cen</w:t>
      </w:r>
      <w:r w:rsidR="007E417D">
        <w:rPr>
          <w:b/>
          <w:bCs/>
        </w:rPr>
        <w:t>u</w:t>
      </w:r>
      <w:r w:rsidRPr="0014166C">
        <w:rPr>
          <w:b/>
          <w:bCs/>
        </w:rPr>
        <w:t xml:space="preserve"> za predpokladané množstvo</w:t>
      </w:r>
      <w:r>
        <w:t xml:space="preserve"> tovar</w:t>
      </w:r>
      <w:r w:rsidR="007E417D">
        <w:t>ov</w:t>
      </w:r>
      <w:r w:rsidRPr="005A4197">
        <w:t>predmet</w:t>
      </w:r>
      <w:r w:rsidR="00450333">
        <w:t>u</w:t>
      </w:r>
      <w:r w:rsidRPr="005A4197">
        <w:t xml:space="preserve"> zákazky</w:t>
      </w:r>
      <w:r w:rsidR="00085053">
        <w:t xml:space="preserve"> </w:t>
      </w:r>
      <w:r w:rsidR="00450333" w:rsidRPr="00450333">
        <w:rPr>
          <w:b/>
          <w:bCs/>
        </w:rPr>
        <w:t>v EUR s</w:t>
      </w:r>
      <w:r w:rsidR="00085053">
        <w:rPr>
          <w:b/>
          <w:bCs/>
        </w:rPr>
        <w:t> </w:t>
      </w:r>
      <w:r w:rsidR="00450333" w:rsidRPr="00450333">
        <w:rPr>
          <w:b/>
          <w:bCs/>
        </w:rPr>
        <w:t>DPH</w:t>
      </w:r>
      <w:r w:rsidR="00085053">
        <w:rPr>
          <w:b/>
          <w:bCs/>
        </w:rPr>
        <w:t xml:space="preserve"> </w:t>
      </w:r>
      <w:r w:rsidR="00564DE2">
        <w:t>a</w:t>
      </w:r>
      <w:r w:rsidR="00BA62B0">
        <w:t> </w:t>
      </w:r>
      <w:r w:rsidR="00564DE2">
        <w:t>predloží</w:t>
      </w:r>
      <w:r w:rsidR="00BA62B0">
        <w:t xml:space="preserve"> ocenenú prílohu č.1.</w:t>
      </w:r>
      <w:r w:rsidR="00450333">
        <w:t>V prílohe č. 1 – Špecifikácia predmetu zákazky ponechá uchádzač p</w:t>
      </w:r>
      <w:r w:rsidR="007F4D4F">
        <w:t xml:space="preserve">ri položkách s rozdielnou sadzbou DPH prislúchajúcu hodnotu </w:t>
      </w:r>
      <w:r w:rsidR="00F64042">
        <w:t xml:space="preserve">DPH </w:t>
      </w:r>
      <w:r w:rsidR="00450333">
        <w:t>- u</w:t>
      </w:r>
      <w:r w:rsidR="00450333" w:rsidRPr="00324DEC">
        <w:t xml:space="preserve">chádzačovi </w:t>
      </w:r>
      <w:r w:rsidR="00450333">
        <w:t xml:space="preserve">sa </w:t>
      </w:r>
      <w:r w:rsidR="00450333" w:rsidRPr="00324DEC">
        <w:t>po doplnení jednotkovej ceny automaticky vyplní bunka s hodnotou DPH 10 % a 20 %. Uchádzač ponechá správnu hodnotu DPH uvedeného tovaru a</w:t>
      </w:r>
      <w:r w:rsidR="000E463E">
        <w:t> </w:t>
      </w:r>
      <w:r w:rsidR="00450333" w:rsidRPr="00324DEC">
        <w:t>nehodiacu</w:t>
      </w:r>
      <w:r w:rsidR="000E463E">
        <w:t xml:space="preserve"> sa</w:t>
      </w:r>
      <w:r w:rsidR="00450333" w:rsidRPr="00324DEC">
        <w:t xml:space="preserve"> hodnotu DPH v bunke vymaže</w:t>
      </w:r>
      <w:r w:rsidR="00450333">
        <w:t xml:space="preserve">, tzn., </w:t>
      </w:r>
      <w:r w:rsidR="00450333" w:rsidRPr="000E463E">
        <w:rPr>
          <w:b/>
          <w:bCs/>
        </w:rPr>
        <w:t>pri každej položke tovaru môže byť uvedené iba jedna hodnota DPH.</w:t>
      </w:r>
    </w:p>
    <w:p w:rsidR="005A4197" w:rsidRPr="005A4197" w:rsidRDefault="005A4197" w:rsidP="005A4197">
      <w:pPr>
        <w:ind w:left="720"/>
        <w:contextualSpacing/>
        <w:jc w:val="both"/>
        <w:rPr>
          <w:u w:val="single"/>
        </w:rPr>
      </w:pPr>
    </w:p>
    <w:p w:rsidR="005A4197" w:rsidRPr="005A4197" w:rsidRDefault="005A4197" w:rsidP="005A4197">
      <w:pPr>
        <w:numPr>
          <w:ilvl w:val="0"/>
          <w:numId w:val="2"/>
        </w:numPr>
        <w:contextualSpacing/>
        <w:jc w:val="both"/>
        <w:rPr>
          <w:vertAlign w:val="superscript"/>
        </w:rPr>
      </w:pPr>
      <w:bookmarkStart w:id="1" w:name="_Hlk152143800"/>
      <w:r w:rsidRPr="005A4197">
        <w:rPr>
          <w:b/>
        </w:rPr>
        <w:t>Kritéria hodnotenia ponúk</w:t>
      </w:r>
    </w:p>
    <w:bookmarkEnd w:id="1"/>
    <w:p w:rsidR="005A4197" w:rsidRDefault="005A4197" w:rsidP="005A4197">
      <w:pPr>
        <w:ind w:left="360"/>
        <w:contextualSpacing/>
        <w:jc w:val="both"/>
      </w:pPr>
      <w:r w:rsidRPr="005A4197">
        <w:rPr>
          <w:bCs/>
        </w:rPr>
        <w:t xml:space="preserve">Kritériom na hodnotenie ponúk je cena. </w:t>
      </w:r>
      <w:r w:rsidRPr="005A4197">
        <w:t>Poradie uchádzačov sa určí zostupným spôsobom. Úspešným uchádzačom bude ten, kto bude mať najnižšiu prijateľnú celkovú cenu za celý predmet zákazky. Cena sa bude hodnotiť s DPH, ak je uchádzač platcom DPH, ak uchádzač platcom DPH nie je, potom sa hodnotí cena celkom, teda bez DPH.</w:t>
      </w:r>
    </w:p>
    <w:p w:rsidR="00DF652F" w:rsidRDefault="00DF652F" w:rsidP="005A4197">
      <w:pPr>
        <w:ind w:left="360"/>
        <w:contextualSpacing/>
        <w:jc w:val="both"/>
      </w:pPr>
    </w:p>
    <w:p w:rsidR="00DF652F" w:rsidRPr="005A4197" w:rsidRDefault="00DF652F" w:rsidP="00DF652F">
      <w:pPr>
        <w:numPr>
          <w:ilvl w:val="0"/>
          <w:numId w:val="2"/>
        </w:numPr>
        <w:contextualSpacing/>
        <w:jc w:val="both"/>
        <w:rPr>
          <w:vertAlign w:val="superscript"/>
        </w:rPr>
      </w:pPr>
      <w:r>
        <w:rPr>
          <w:b/>
        </w:rPr>
        <w:t>P</w:t>
      </w:r>
      <w:r w:rsidR="00DB5FDD">
        <w:rPr>
          <w:b/>
        </w:rPr>
        <w:t>rijatie ponuky</w:t>
      </w:r>
    </w:p>
    <w:p w:rsidR="00DB5FDD" w:rsidRDefault="00653D47" w:rsidP="00653D47">
      <w:pPr>
        <w:ind w:left="360"/>
        <w:contextualSpacing/>
        <w:jc w:val="both"/>
        <w:rPr>
          <w:bCs/>
        </w:rPr>
      </w:pPr>
      <w:r w:rsidRPr="00653D47">
        <w:rPr>
          <w:bCs/>
        </w:rPr>
        <w:t xml:space="preserve">Potraviny pre školské stravovanie </w:t>
      </w:r>
      <w:r>
        <w:rPr>
          <w:bCs/>
        </w:rPr>
        <w:t>musia byť dodávané</w:t>
      </w:r>
      <w:r w:rsidRPr="00653D47">
        <w:rPr>
          <w:bCs/>
        </w:rPr>
        <w:t xml:space="preserve"> v súlade so Zásadami pre zvýšenie bezpečnosti a kvality nakupovaných potravín pre hromadné stravovanie (UV SR č. 68/2016) vydanými Ministerstvom pôdohospodárstva a rozvoja vidieka</w:t>
      </w:r>
      <w:r w:rsidR="003D3FF2">
        <w:rPr>
          <w:bCs/>
        </w:rPr>
        <w:t xml:space="preserve">, od dodávateľov </w:t>
      </w:r>
      <w:r w:rsidRPr="00653D47">
        <w:rPr>
          <w:bCs/>
        </w:rPr>
        <w:t>so zvýšenou úrovňou kontroly, preukázanou certifikátmi kvality pre bezpečnosť potravín (IFS, BRC, ISO normy atď.) alebo udelenou značkou kvality SK na produkt, prípadne iným označením kvality, ktoré má v systéme zabezpečenú osobitnú kontrolu orgánmi úradnej kontroly potravín.</w:t>
      </w:r>
    </w:p>
    <w:p w:rsidR="003D3FF2" w:rsidRPr="00653D47" w:rsidRDefault="003D3FF2" w:rsidP="00653D47">
      <w:pPr>
        <w:ind w:left="360"/>
        <w:contextualSpacing/>
        <w:jc w:val="both"/>
        <w:rPr>
          <w:bCs/>
        </w:rPr>
      </w:pPr>
    </w:p>
    <w:p w:rsidR="000669E2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</w:t>
      </w:r>
      <w:r>
        <w:rPr>
          <w:bCs/>
        </w:rPr>
        <w:t xml:space="preserve">bude </w:t>
      </w:r>
      <w:r w:rsidRPr="00DB5FDD">
        <w:rPr>
          <w:bCs/>
        </w:rPr>
        <w:t xml:space="preserve">pred podpísaním </w:t>
      </w:r>
      <w:r w:rsidR="004D296E">
        <w:rPr>
          <w:bCs/>
        </w:rPr>
        <w:t>rámcovej dohody</w:t>
      </w:r>
      <w:r w:rsidRPr="00DB5FDD">
        <w:rPr>
          <w:bCs/>
        </w:rPr>
        <w:t xml:space="preserve"> pož</w:t>
      </w:r>
      <w:r>
        <w:rPr>
          <w:bCs/>
        </w:rPr>
        <w:t>adovať od</w:t>
      </w:r>
      <w:r w:rsidRPr="00DB5FDD">
        <w:rPr>
          <w:bCs/>
        </w:rPr>
        <w:t xml:space="preserve"> úspešného uchádzača </w:t>
      </w:r>
      <w:r w:rsidRPr="000C7D6A">
        <w:rPr>
          <w:b/>
        </w:rPr>
        <w:t xml:space="preserve">predloženie </w:t>
      </w:r>
      <w:r w:rsidR="009528C3" w:rsidRPr="000C7D6A">
        <w:rPr>
          <w:b/>
        </w:rPr>
        <w:t xml:space="preserve">relevantných </w:t>
      </w:r>
      <w:r w:rsidR="000669E2" w:rsidRPr="000C7D6A">
        <w:rPr>
          <w:b/>
        </w:rPr>
        <w:t>nasledovných dokumentov</w:t>
      </w:r>
      <w:r w:rsidR="000669E2">
        <w:rPr>
          <w:bCs/>
        </w:rPr>
        <w:t>: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Potvrdenie o registrácii prevádzkarne potravinárskeho podniku pre potraviny;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Rozhodnutie o schválení prevádzkarne pre potraviny živočíšneho pôvodu;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Oznámenie o pridelení registračného čísla pre prvovýrobcov malých množstiev prvotných a spracovaných produktov konečnému spotrebiteľovi a iným maloobchodným prevádzkam</w:t>
      </w:r>
      <w:r w:rsidR="009528C3">
        <w:rPr>
          <w:bCs/>
        </w:rPr>
        <w:t>;</w:t>
      </w:r>
    </w:p>
    <w:p w:rsidR="00DB5FDD" w:rsidRPr="00F83408" w:rsidRDefault="00EF0B7B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 xml:space="preserve">Potvrdenie o </w:t>
      </w:r>
      <w:r w:rsidR="00DA1D3D" w:rsidRPr="00F83408">
        <w:rPr>
          <w:bCs/>
        </w:rPr>
        <w:t xml:space="preserve"> vedení v aktuálnych zoznamoch registrovaných prevádzkarní, ktorý vedie orgán úradnej</w:t>
      </w:r>
      <w:r w:rsidR="00FA036B">
        <w:rPr>
          <w:bCs/>
        </w:rPr>
        <w:t xml:space="preserve"> </w:t>
      </w:r>
      <w:r w:rsidR="00DA1D3D" w:rsidRPr="00F83408">
        <w:rPr>
          <w:bCs/>
        </w:rPr>
        <w:t>kontroly potravín, s vystaveným Potvrdením o registrácii a prideleným registračným číslom</w:t>
      </w:r>
      <w:r w:rsidR="00F83408">
        <w:rPr>
          <w:bCs/>
        </w:rPr>
        <w:t>.</w:t>
      </w:r>
    </w:p>
    <w:p w:rsidR="00EF0B7B" w:rsidRPr="00EF0B7B" w:rsidRDefault="00EF0B7B" w:rsidP="00F83408">
      <w:pPr>
        <w:pStyle w:val="Odsekzoznamu"/>
        <w:ind w:left="1080"/>
        <w:jc w:val="both"/>
        <w:rPr>
          <w:bCs/>
        </w:rPr>
      </w:pPr>
    </w:p>
    <w:p w:rsidR="00DF652F" w:rsidRPr="00DB5FDD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môže odmietnuť uzavrieť </w:t>
      </w:r>
      <w:r w:rsidR="004D296E">
        <w:rPr>
          <w:bCs/>
        </w:rPr>
        <w:t>rámcovú dohodu</w:t>
      </w:r>
      <w:r w:rsidRPr="00DB5FDD">
        <w:rPr>
          <w:bCs/>
        </w:rPr>
        <w:t xml:space="preserve"> s uchádzačom, u ktorého na základe dôveryhodných informácií, bez potreby vydania predchádzajúceho rozhodnutia akýmkoľvek orgánom verejnej moci, má dôvodné podozrenie, že uchádzač uzavrel s iným hospodárskym subjektom dohodu narušujúcu alebo obmedzujúcu hospodársku súťaž, a to bez ohľadu na akýkoľvek majetkový, zmluvný alebo personálny vzťah medzi týmto uchádzačom a daným hospodárskym subjektom.</w:t>
      </w:r>
    </w:p>
    <w:p w:rsidR="005A4197" w:rsidRPr="005A4197" w:rsidRDefault="005A4197" w:rsidP="005A4197">
      <w:pPr>
        <w:contextualSpacing/>
        <w:jc w:val="both"/>
      </w:pPr>
    </w:p>
    <w:p w:rsidR="00DD66E8" w:rsidRDefault="00DD66E8" w:rsidP="005F3470">
      <w:pPr>
        <w:rPr>
          <w:i/>
        </w:rPr>
      </w:pPr>
    </w:p>
    <w:p w:rsidR="00DD66E8" w:rsidRDefault="00DD66E8" w:rsidP="00107DBC">
      <w:pPr>
        <w:ind w:left="4956" w:firstLine="708"/>
      </w:pPr>
    </w:p>
    <w:p w:rsidR="00DD66E8" w:rsidRPr="00107DBC" w:rsidRDefault="00DD66E8" w:rsidP="00107DBC">
      <w:pPr>
        <w:ind w:left="4956" w:firstLine="708"/>
      </w:pPr>
    </w:p>
    <w:p w:rsidR="00107DBC" w:rsidRPr="00107DBC" w:rsidRDefault="00107DBC" w:rsidP="00107DBC">
      <w:pPr>
        <w:rPr>
          <w:i/>
        </w:rPr>
      </w:pPr>
      <w:r w:rsidRPr="00107DBC">
        <w:rPr>
          <w:i/>
          <w:u w:val="single"/>
        </w:rPr>
        <w:lastRenderedPageBreak/>
        <w:t>Prílohy</w:t>
      </w:r>
    </w:p>
    <w:p w:rsidR="00107DBC" w:rsidRPr="00107DBC" w:rsidRDefault="00107DBC" w:rsidP="00107DBC">
      <w:pPr>
        <w:numPr>
          <w:ilvl w:val="0"/>
          <w:numId w:val="1"/>
        </w:numPr>
        <w:contextualSpacing/>
      </w:pPr>
      <w:r w:rsidRPr="00107DBC">
        <w:t>Špecifikácia predmetu zákazky</w:t>
      </w:r>
    </w:p>
    <w:p w:rsidR="00107DBC" w:rsidRPr="00107DBC" w:rsidRDefault="0014166C" w:rsidP="00107DBC">
      <w:pPr>
        <w:numPr>
          <w:ilvl w:val="0"/>
          <w:numId w:val="1"/>
        </w:numPr>
        <w:contextualSpacing/>
      </w:pPr>
      <w:r>
        <w:t xml:space="preserve">Návrh rámcovej </w:t>
      </w:r>
      <w:r w:rsidR="008A75A9">
        <w:t>dohody</w:t>
      </w:r>
    </w:p>
    <w:p w:rsidR="00107DBC" w:rsidRPr="00107DBC" w:rsidRDefault="00107DBC" w:rsidP="007F4D4F">
      <w:pPr>
        <w:ind w:left="1440"/>
        <w:contextualSpacing/>
      </w:pPr>
    </w:p>
    <w:sectPr w:rsidR="00107DBC" w:rsidRPr="00107DBC" w:rsidSect="00314D6D">
      <w:footerReference w:type="default" r:id="rId15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4607" w:rsidRDefault="00FE4607" w:rsidP="00347F2D">
      <w:r>
        <w:separator/>
      </w:r>
    </w:p>
  </w:endnote>
  <w:endnote w:type="continuationSeparator" w:id="1">
    <w:p w:rsidR="00FE4607" w:rsidRDefault="00FE4607" w:rsidP="00347F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D6D" w:rsidRPr="00F42775" w:rsidRDefault="00361BCB" w:rsidP="00314D6D">
    <w:pPr>
      <w:pStyle w:val="Pta"/>
      <w:jc w:val="center"/>
    </w:pPr>
    <w:r>
      <w:fldChar w:fldCharType="begin"/>
    </w:r>
    <w:r w:rsidR="009958FB">
      <w:instrText xml:space="preserve"> PAGE   \* MERGEFORMAT </w:instrText>
    </w:r>
    <w:r>
      <w:fldChar w:fldCharType="separate"/>
    </w:r>
    <w:r w:rsidR="00131530">
      <w:rPr>
        <w:noProof/>
      </w:rPr>
      <w:t>3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4607" w:rsidRDefault="00FE4607" w:rsidP="00347F2D">
      <w:r>
        <w:separator/>
      </w:r>
    </w:p>
  </w:footnote>
  <w:footnote w:type="continuationSeparator" w:id="1">
    <w:p w:rsidR="00FE4607" w:rsidRDefault="00FE4607" w:rsidP="00347F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97A10"/>
    <w:multiLevelType w:val="hybridMultilevel"/>
    <w:tmpl w:val="13F04F9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4F67C0"/>
    <w:multiLevelType w:val="hybridMultilevel"/>
    <w:tmpl w:val="FFFFFFFF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355B74"/>
    <w:multiLevelType w:val="hybridMultilevel"/>
    <w:tmpl w:val="29F61862"/>
    <w:lvl w:ilvl="0" w:tplc="B38213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BD55BF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31A5AF6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B98225F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5FA6C2D"/>
    <w:multiLevelType w:val="hybridMultilevel"/>
    <w:tmpl w:val="285A5D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CE43B3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3E447FFE"/>
    <w:multiLevelType w:val="hybridMultilevel"/>
    <w:tmpl w:val="FFFFFFFF"/>
    <w:lvl w:ilvl="0" w:tplc="16760E5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40C0F98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61B020E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1710A3F"/>
    <w:multiLevelType w:val="hybridMultilevel"/>
    <w:tmpl w:val="FFFFFFFF"/>
    <w:lvl w:ilvl="0" w:tplc="E43EB3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A26B58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BED7D37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C3B2FF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ind w:left="18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12"/>
  </w:num>
  <w:num w:numId="5">
    <w:abstractNumId w:val="5"/>
  </w:num>
  <w:num w:numId="6">
    <w:abstractNumId w:val="13"/>
  </w:num>
  <w:num w:numId="7">
    <w:abstractNumId w:val="10"/>
  </w:num>
  <w:num w:numId="8">
    <w:abstractNumId w:val="1"/>
  </w:num>
  <w:num w:numId="9">
    <w:abstractNumId w:val="3"/>
  </w:num>
  <w:num w:numId="10">
    <w:abstractNumId w:val="7"/>
  </w:num>
  <w:num w:numId="11">
    <w:abstractNumId w:val="4"/>
  </w:num>
  <w:num w:numId="12">
    <w:abstractNumId w:val="9"/>
  </w:num>
  <w:num w:numId="13">
    <w:abstractNumId w:val="8"/>
  </w:num>
  <w:num w:numId="14">
    <w:abstractNumId w:val="14"/>
  </w:num>
  <w:num w:numId="15">
    <w:abstractNumId w:val="6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3470"/>
    <w:rsid w:val="000063EC"/>
    <w:rsid w:val="00012F30"/>
    <w:rsid w:val="00031E6F"/>
    <w:rsid w:val="00034C05"/>
    <w:rsid w:val="00036FD5"/>
    <w:rsid w:val="00043240"/>
    <w:rsid w:val="00045506"/>
    <w:rsid w:val="0004795C"/>
    <w:rsid w:val="0005068E"/>
    <w:rsid w:val="000617AF"/>
    <w:rsid w:val="000639BE"/>
    <w:rsid w:val="0006463D"/>
    <w:rsid w:val="000660E5"/>
    <w:rsid w:val="000669E2"/>
    <w:rsid w:val="00067C0F"/>
    <w:rsid w:val="00080641"/>
    <w:rsid w:val="000812B2"/>
    <w:rsid w:val="00085053"/>
    <w:rsid w:val="00085A45"/>
    <w:rsid w:val="00095663"/>
    <w:rsid w:val="000A0A9F"/>
    <w:rsid w:val="000A794C"/>
    <w:rsid w:val="000B033C"/>
    <w:rsid w:val="000C5410"/>
    <w:rsid w:val="000C6923"/>
    <w:rsid w:val="000C7D6A"/>
    <w:rsid w:val="000D4333"/>
    <w:rsid w:val="000E2BE5"/>
    <w:rsid w:val="000E463E"/>
    <w:rsid w:val="000E5081"/>
    <w:rsid w:val="000F6DB1"/>
    <w:rsid w:val="001002E2"/>
    <w:rsid w:val="00102D4A"/>
    <w:rsid w:val="001037E0"/>
    <w:rsid w:val="00107DBC"/>
    <w:rsid w:val="00113C62"/>
    <w:rsid w:val="00127276"/>
    <w:rsid w:val="00131530"/>
    <w:rsid w:val="0014109E"/>
    <w:rsid w:val="0014166C"/>
    <w:rsid w:val="00147B07"/>
    <w:rsid w:val="00151534"/>
    <w:rsid w:val="0016183C"/>
    <w:rsid w:val="0016428B"/>
    <w:rsid w:val="00166D35"/>
    <w:rsid w:val="001673B0"/>
    <w:rsid w:val="00171C90"/>
    <w:rsid w:val="00171FF1"/>
    <w:rsid w:val="00172CF3"/>
    <w:rsid w:val="00177A24"/>
    <w:rsid w:val="0018579D"/>
    <w:rsid w:val="001872AF"/>
    <w:rsid w:val="00191720"/>
    <w:rsid w:val="00195045"/>
    <w:rsid w:val="001968CE"/>
    <w:rsid w:val="00196CBC"/>
    <w:rsid w:val="001A359A"/>
    <w:rsid w:val="001A364E"/>
    <w:rsid w:val="001A453E"/>
    <w:rsid w:val="001B2D8A"/>
    <w:rsid w:val="001B3FE5"/>
    <w:rsid w:val="001C4216"/>
    <w:rsid w:val="001C57CC"/>
    <w:rsid w:val="001D3DA3"/>
    <w:rsid w:val="001D6092"/>
    <w:rsid w:val="001D7326"/>
    <w:rsid w:val="001D755B"/>
    <w:rsid w:val="001E27EC"/>
    <w:rsid w:val="001E6B2B"/>
    <w:rsid w:val="001F451E"/>
    <w:rsid w:val="002006F0"/>
    <w:rsid w:val="00204F72"/>
    <w:rsid w:val="002068B5"/>
    <w:rsid w:val="002135EE"/>
    <w:rsid w:val="002215A9"/>
    <w:rsid w:val="00230423"/>
    <w:rsid w:val="00233103"/>
    <w:rsid w:val="002355E5"/>
    <w:rsid w:val="00253758"/>
    <w:rsid w:val="00253F15"/>
    <w:rsid w:val="002744E8"/>
    <w:rsid w:val="00276C34"/>
    <w:rsid w:val="00283AE2"/>
    <w:rsid w:val="002873F9"/>
    <w:rsid w:val="00290A77"/>
    <w:rsid w:val="00290AE6"/>
    <w:rsid w:val="002B0B71"/>
    <w:rsid w:val="002B0DFA"/>
    <w:rsid w:val="002B15A2"/>
    <w:rsid w:val="002B2226"/>
    <w:rsid w:val="002C0D03"/>
    <w:rsid w:val="002C334C"/>
    <w:rsid w:val="002D2BFC"/>
    <w:rsid w:val="002D7FAE"/>
    <w:rsid w:val="002F12C2"/>
    <w:rsid w:val="002F344C"/>
    <w:rsid w:val="00302CC8"/>
    <w:rsid w:val="00314D6D"/>
    <w:rsid w:val="0032424A"/>
    <w:rsid w:val="00324DEC"/>
    <w:rsid w:val="003265F4"/>
    <w:rsid w:val="00334839"/>
    <w:rsid w:val="00344020"/>
    <w:rsid w:val="00347F2D"/>
    <w:rsid w:val="00350042"/>
    <w:rsid w:val="00354E7B"/>
    <w:rsid w:val="00361BCB"/>
    <w:rsid w:val="00365C89"/>
    <w:rsid w:val="003660A8"/>
    <w:rsid w:val="00372D1B"/>
    <w:rsid w:val="003736E1"/>
    <w:rsid w:val="00373A7E"/>
    <w:rsid w:val="0037493D"/>
    <w:rsid w:val="00380276"/>
    <w:rsid w:val="003A32C9"/>
    <w:rsid w:val="003A472B"/>
    <w:rsid w:val="003B1E7B"/>
    <w:rsid w:val="003B4E7E"/>
    <w:rsid w:val="003C4272"/>
    <w:rsid w:val="003C760C"/>
    <w:rsid w:val="003D3FF2"/>
    <w:rsid w:val="003D5E13"/>
    <w:rsid w:val="003E2AFC"/>
    <w:rsid w:val="003E5AA9"/>
    <w:rsid w:val="003F2E83"/>
    <w:rsid w:val="004030FD"/>
    <w:rsid w:val="00407D2D"/>
    <w:rsid w:val="0041428C"/>
    <w:rsid w:val="0041431E"/>
    <w:rsid w:val="00414E13"/>
    <w:rsid w:val="00423258"/>
    <w:rsid w:val="004328BD"/>
    <w:rsid w:val="00441A86"/>
    <w:rsid w:val="00450333"/>
    <w:rsid w:val="00451FE7"/>
    <w:rsid w:val="00453DD4"/>
    <w:rsid w:val="00463635"/>
    <w:rsid w:val="0047110E"/>
    <w:rsid w:val="0048065B"/>
    <w:rsid w:val="00493B6A"/>
    <w:rsid w:val="00496CEB"/>
    <w:rsid w:val="004A4ED8"/>
    <w:rsid w:val="004B5BF1"/>
    <w:rsid w:val="004C57AD"/>
    <w:rsid w:val="004D13B2"/>
    <w:rsid w:val="004D296E"/>
    <w:rsid w:val="004D53E4"/>
    <w:rsid w:val="004E43BE"/>
    <w:rsid w:val="004E7D19"/>
    <w:rsid w:val="004F5875"/>
    <w:rsid w:val="00501329"/>
    <w:rsid w:val="00501894"/>
    <w:rsid w:val="00501C1C"/>
    <w:rsid w:val="00501CB8"/>
    <w:rsid w:val="00510D8F"/>
    <w:rsid w:val="005160FC"/>
    <w:rsid w:val="00525D49"/>
    <w:rsid w:val="005315FD"/>
    <w:rsid w:val="00533799"/>
    <w:rsid w:val="00534740"/>
    <w:rsid w:val="0053769B"/>
    <w:rsid w:val="005414F9"/>
    <w:rsid w:val="00544307"/>
    <w:rsid w:val="005447E3"/>
    <w:rsid w:val="00545ECE"/>
    <w:rsid w:val="0054730B"/>
    <w:rsid w:val="00564DE2"/>
    <w:rsid w:val="00584DA9"/>
    <w:rsid w:val="00586CB7"/>
    <w:rsid w:val="005A4197"/>
    <w:rsid w:val="005A51B0"/>
    <w:rsid w:val="005C1030"/>
    <w:rsid w:val="005D72A3"/>
    <w:rsid w:val="005F3470"/>
    <w:rsid w:val="005F6DBD"/>
    <w:rsid w:val="005F6F89"/>
    <w:rsid w:val="00607CE7"/>
    <w:rsid w:val="00621AC5"/>
    <w:rsid w:val="0062311A"/>
    <w:rsid w:val="00630830"/>
    <w:rsid w:val="006427BD"/>
    <w:rsid w:val="00647707"/>
    <w:rsid w:val="00647FE6"/>
    <w:rsid w:val="00653D47"/>
    <w:rsid w:val="00657958"/>
    <w:rsid w:val="006672A6"/>
    <w:rsid w:val="00677E21"/>
    <w:rsid w:val="006A4AAE"/>
    <w:rsid w:val="006A7721"/>
    <w:rsid w:val="006B6A4D"/>
    <w:rsid w:val="006C414A"/>
    <w:rsid w:val="006C50B0"/>
    <w:rsid w:val="006C6947"/>
    <w:rsid w:val="006D3724"/>
    <w:rsid w:val="006E1920"/>
    <w:rsid w:val="006E32F1"/>
    <w:rsid w:val="006E68BB"/>
    <w:rsid w:val="006F2D7C"/>
    <w:rsid w:val="006F4DAF"/>
    <w:rsid w:val="006F5AB6"/>
    <w:rsid w:val="0070134F"/>
    <w:rsid w:val="00703897"/>
    <w:rsid w:val="007224AF"/>
    <w:rsid w:val="0072442A"/>
    <w:rsid w:val="00726536"/>
    <w:rsid w:val="007303A7"/>
    <w:rsid w:val="00732A3D"/>
    <w:rsid w:val="00740F82"/>
    <w:rsid w:val="00744341"/>
    <w:rsid w:val="0074791F"/>
    <w:rsid w:val="00752397"/>
    <w:rsid w:val="00757055"/>
    <w:rsid w:val="00757BE6"/>
    <w:rsid w:val="00761AAF"/>
    <w:rsid w:val="00770DEA"/>
    <w:rsid w:val="00784A80"/>
    <w:rsid w:val="007A2673"/>
    <w:rsid w:val="007A60D8"/>
    <w:rsid w:val="007A66E8"/>
    <w:rsid w:val="007C0383"/>
    <w:rsid w:val="007C308A"/>
    <w:rsid w:val="007D0A08"/>
    <w:rsid w:val="007D580E"/>
    <w:rsid w:val="007D7DFC"/>
    <w:rsid w:val="007E2BEF"/>
    <w:rsid w:val="007E417D"/>
    <w:rsid w:val="007F41FA"/>
    <w:rsid w:val="007F4D4F"/>
    <w:rsid w:val="007F555A"/>
    <w:rsid w:val="007F7F9E"/>
    <w:rsid w:val="00806E0E"/>
    <w:rsid w:val="008170EB"/>
    <w:rsid w:val="00825C6E"/>
    <w:rsid w:val="00836CA8"/>
    <w:rsid w:val="0084526F"/>
    <w:rsid w:val="00856497"/>
    <w:rsid w:val="008569B5"/>
    <w:rsid w:val="00856A11"/>
    <w:rsid w:val="008616D7"/>
    <w:rsid w:val="008622AD"/>
    <w:rsid w:val="00865860"/>
    <w:rsid w:val="008765DC"/>
    <w:rsid w:val="0087745D"/>
    <w:rsid w:val="008929A0"/>
    <w:rsid w:val="00893262"/>
    <w:rsid w:val="008A3B18"/>
    <w:rsid w:val="008A75A9"/>
    <w:rsid w:val="008B6AF3"/>
    <w:rsid w:val="008B7744"/>
    <w:rsid w:val="008C19B7"/>
    <w:rsid w:val="008C6D58"/>
    <w:rsid w:val="008D28FD"/>
    <w:rsid w:val="008E1CF9"/>
    <w:rsid w:val="008E4E83"/>
    <w:rsid w:val="008E7F0D"/>
    <w:rsid w:val="008F347D"/>
    <w:rsid w:val="008F5F53"/>
    <w:rsid w:val="0090480A"/>
    <w:rsid w:val="009071B5"/>
    <w:rsid w:val="00913BF1"/>
    <w:rsid w:val="00924CC1"/>
    <w:rsid w:val="009343C9"/>
    <w:rsid w:val="009528C3"/>
    <w:rsid w:val="009579C7"/>
    <w:rsid w:val="0097569D"/>
    <w:rsid w:val="00975DA2"/>
    <w:rsid w:val="0098255E"/>
    <w:rsid w:val="00982978"/>
    <w:rsid w:val="00984B10"/>
    <w:rsid w:val="009852B0"/>
    <w:rsid w:val="009925FD"/>
    <w:rsid w:val="009958FB"/>
    <w:rsid w:val="009A267C"/>
    <w:rsid w:val="009A78C9"/>
    <w:rsid w:val="009B36C6"/>
    <w:rsid w:val="009B393E"/>
    <w:rsid w:val="009B64F0"/>
    <w:rsid w:val="009C0A19"/>
    <w:rsid w:val="009C2B4F"/>
    <w:rsid w:val="009C3CCA"/>
    <w:rsid w:val="009C59C7"/>
    <w:rsid w:val="009D233B"/>
    <w:rsid w:val="009E5DAC"/>
    <w:rsid w:val="009F0FAF"/>
    <w:rsid w:val="009F5BCD"/>
    <w:rsid w:val="009F5C47"/>
    <w:rsid w:val="009F64C5"/>
    <w:rsid w:val="00A039D1"/>
    <w:rsid w:val="00A03B5B"/>
    <w:rsid w:val="00A22821"/>
    <w:rsid w:val="00A23449"/>
    <w:rsid w:val="00A3418B"/>
    <w:rsid w:val="00A40BF7"/>
    <w:rsid w:val="00A44B2A"/>
    <w:rsid w:val="00A46CCD"/>
    <w:rsid w:val="00A62305"/>
    <w:rsid w:val="00A64454"/>
    <w:rsid w:val="00A91C1D"/>
    <w:rsid w:val="00A945D5"/>
    <w:rsid w:val="00AA62D4"/>
    <w:rsid w:val="00AB1A71"/>
    <w:rsid w:val="00AB6CF3"/>
    <w:rsid w:val="00AC547D"/>
    <w:rsid w:val="00AC5D5F"/>
    <w:rsid w:val="00AC723F"/>
    <w:rsid w:val="00AE0A32"/>
    <w:rsid w:val="00AE1E50"/>
    <w:rsid w:val="00AE207A"/>
    <w:rsid w:val="00AF5357"/>
    <w:rsid w:val="00B136B9"/>
    <w:rsid w:val="00B165F7"/>
    <w:rsid w:val="00B254D5"/>
    <w:rsid w:val="00B362E9"/>
    <w:rsid w:val="00B41FDA"/>
    <w:rsid w:val="00B46490"/>
    <w:rsid w:val="00B5116C"/>
    <w:rsid w:val="00B52AF8"/>
    <w:rsid w:val="00B617B2"/>
    <w:rsid w:val="00B63755"/>
    <w:rsid w:val="00B63EFA"/>
    <w:rsid w:val="00B714CC"/>
    <w:rsid w:val="00B718BE"/>
    <w:rsid w:val="00B87368"/>
    <w:rsid w:val="00B90FC4"/>
    <w:rsid w:val="00B92ADF"/>
    <w:rsid w:val="00BA1354"/>
    <w:rsid w:val="00BA21D4"/>
    <w:rsid w:val="00BA62B0"/>
    <w:rsid w:val="00BA7A16"/>
    <w:rsid w:val="00BB01CB"/>
    <w:rsid w:val="00BB109B"/>
    <w:rsid w:val="00BB138A"/>
    <w:rsid w:val="00BB22A3"/>
    <w:rsid w:val="00BB23C9"/>
    <w:rsid w:val="00BC7280"/>
    <w:rsid w:val="00BF3EF6"/>
    <w:rsid w:val="00C058F5"/>
    <w:rsid w:val="00C0720C"/>
    <w:rsid w:val="00C122AF"/>
    <w:rsid w:val="00C15EE5"/>
    <w:rsid w:val="00C17D84"/>
    <w:rsid w:val="00C22F28"/>
    <w:rsid w:val="00C23E9F"/>
    <w:rsid w:val="00C35AD1"/>
    <w:rsid w:val="00C510AC"/>
    <w:rsid w:val="00C52BE4"/>
    <w:rsid w:val="00C57A4C"/>
    <w:rsid w:val="00C61724"/>
    <w:rsid w:val="00C64F0E"/>
    <w:rsid w:val="00C73641"/>
    <w:rsid w:val="00C770A0"/>
    <w:rsid w:val="00C868CB"/>
    <w:rsid w:val="00C92F79"/>
    <w:rsid w:val="00C94EBD"/>
    <w:rsid w:val="00C953E6"/>
    <w:rsid w:val="00CA3C6D"/>
    <w:rsid w:val="00CA7017"/>
    <w:rsid w:val="00CB05B1"/>
    <w:rsid w:val="00CB1BFD"/>
    <w:rsid w:val="00CB46B9"/>
    <w:rsid w:val="00CB66F6"/>
    <w:rsid w:val="00CB6FC6"/>
    <w:rsid w:val="00CC55CF"/>
    <w:rsid w:val="00CC6F6B"/>
    <w:rsid w:val="00CD0BCE"/>
    <w:rsid w:val="00CE0252"/>
    <w:rsid w:val="00CE07F8"/>
    <w:rsid w:val="00CF2AD5"/>
    <w:rsid w:val="00D026FD"/>
    <w:rsid w:val="00D12A1A"/>
    <w:rsid w:val="00D14507"/>
    <w:rsid w:val="00D20C37"/>
    <w:rsid w:val="00D271AB"/>
    <w:rsid w:val="00D27AC0"/>
    <w:rsid w:val="00D3258A"/>
    <w:rsid w:val="00D44AF5"/>
    <w:rsid w:val="00D54D74"/>
    <w:rsid w:val="00D60C73"/>
    <w:rsid w:val="00D638D8"/>
    <w:rsid w:val="00D65024"/>
    <w:rsid w:val="00D70A2E"/>
    <w:rsid w:val="00D742DB"/>
    <w:rsid w:val="00D85221"/>
    <w:rsid w:val="00D8639B"/>
    <w:rsid w:val="00D87EAD"/>
    <w:rsid w:val="00D974FD"/>
    <w:rsid w:val="00DA02A2"/>
    <w:rsid w:val="00DA05EA"/>
    <w:rsid w:val="00DA1D3D"/>
    <w:rsid w:val="00DA3398"/>
    <w:rsid w:val="00DA475B"/>
    <w:rsid w:val="00DA4811"/>
    <w:rsid w:val="00DA5993"/>
    <w:rsid w:val="00DB5FDD"/>
    <w:rsid w:val="00DC0E36"/>
    <w:rsid w:val="00DC3223"/>
    <w:rsid w:val="00DC55C5"/>
    <w:rsid w:val="00DD2693"/>
    <w:rsid w:val="00DD4937"/>
    <w:rsid w:val="00DD6391"/>
    <w:rsid w:val="00DD66E8"/>
    <w:rsid w:val="00DE1245"/>
    <w:rsid w:val="00DE6191"/>
    <w:rsid w:val="00DF178C"/>
    <w:rsid w:val="00DF2B83"/>
    <w:rsid w:val="00DF3DAF"/>
    <w:rsid w:val="00DF652F"/>
    <w:rsid w:val="00E0001B"/>
    <w:rsid w:val="00E07BBB"/>
    <w:rsid w:val="00E14DD0"/>
    <w:rsid w:val="00E20190"/>
    <w:rsid w:val="00E21119"/>
    <w:rsid w:val="00E46F23"/>
    <w:rsid w:val="00E471D3"/>
    <w:rsid w:val="00E62335"/>
    <w:rsid w:val="00E83306"/>
    <w:rsid w:val="00E864CD"/>
    <w:rsid w:val="00E9191A"/>
    <w:rsid w:val="00EA3EFC"/>
    <w:rsid w:val="00EB336A"/>
    <w:rsid w:val="00EB5F21"/>
    <w:rsid w:val="00EC5CAF"/>
    <w:rsid w:val="00ED03FC"/>
    <w:rsid w:val="00ED0CDC"/>
    <w:rsid w:val="00ED2671"/>
    <w:rsid w:val="00EE06B1"/>
    <w:rsid w:val="00EE5BAE"/>
    <w:rsid w:val="00EF0B7B"/>
    <w:rsid w:val="00EF20B0"/>
    <w:rsid w:val="00F0498C"/>
    <w:rsid w:val="00F2051F"/>
    <w:rsid w:val="00F20EC0"/>
    <w:rsid w:val="00F316DF"/>
    <w:rsid w:val="00F41D5B"/>
    <w:rsid w:val="00F42775"/>
    <w:rsid w:val="00F43435"/>
    <w:rsid w:val="00F4621B"/>
    <w:rsid w:val="00F47805"/>
    <w:rsid w:val="00F5532A"/>
    <w:rsid w:val="00F55977"/>
    <w:rsid w:val="00F64042"/>
    <w:rsid w:val="00F6747B"/>
    <w:rsid w:val="00F6761F"/>
    <w:rsid w:val="00F83408"/>
    <w:rsid w:val="00F87EA0"/>
    <w:rsid w:val="00F94CFD"/>
    <w:rsid w:val="00FA036B"/>
    <w:rsid w:val="00FA3F51"/>
    <w:rsid w:val="00FB3AB6"/>
    <w:rsid w:val="00FC7F37"/>
    <w:rsid w:val="00FD132A"/>
    <w:rsid w:val="00FD1341"/>
    <w:rsid w:val="00FD42BF"/>
    <w:rsid w:val="00FD7AFC"/>
    <w:rsid w:val="00FE1085"/>
    <w:rsid w:val="00FE4607"/>
    <w:rsid w:val="00FE5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F2AD5"/>
    <w:pPr>
      <w:suppressAutoHyphens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3">
    <w:name w:val="heading 3"/>
    <w:basedOn w:val="Normlny"/>
    <w:next w:val="Normlny"/>
    <w:link w:val="Nadpis3Char"/>
    <w:uiPriority w:val="9"/>
    <w:qFormat/>
    <w:rsid w:val="005F3470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5F3470"/>
    <w:rPr>
      <w:rFonts w:ascii="Arial" w:hAnsi="Arial" w:cs="Arial"/>
      <w:b/>
      <w:bCs/>
      <w:sz w:val="26"/>
      <w:szCs w:val="26"/>
      <w:lang w:eastAsia="ar-SA" w:bidi="ar-SA"/>
    </w:rPr>
  </w:style>
  <w:style w:type="table" w:styleId="Mriekatabuky">
    <w:name w:val="Table Grid"/>
    <w:basedOn w:val="Normlnatabuka"/>
    <w:uiPriority w:val="59"/>
    <w:rsid w:val="005F3470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Pta">
    <w:name w:val="footer"/>
    <w:basedOn w:val="Normlny"/>
    <w:link w:val="Pt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5F3470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5F3470"/>
    <w:pPr>
      <w:autoSpaceDE w:val="0"/>
      <w:autoSpaceDN w:val="0"/>
    </w:pPr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5F3470"/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C2B4F"/>
    <w:rPr>
      <w:rFonts w:ascii="Times New Roman" w:hAnsi="Times New Roman"/>
      <w:sz w:val="24"/>
      <w:lang w:eastAsia="ar-SA" w:bidi="ar-SA"/>
    </w:rPr>
  </w:style>
  <w:style w:type="character" w:styleId="Hypertextovprepojenie">
    <w:name w:val="Hyperlink"/>
    <w:basedOn w:val="Predvolenpsmoodseku"/>
    <w:uiPriority w:val="99"/>
    <w:rsid w:val="0046363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6363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rsid w:val="007224AF"/>
    <w:rPr>
      <w:color w:val="800080" w:themeColor="followedHyperlink"/>
      <w:u w:val="single"/>
    </w:rPr>
  </w:style>
  <w:style w:type="paragraph" w:customStyle="1" w:styleId="Default">
    <w:name w:val="Default"/>
    <w:rsid w:val="00DB5FD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uvo.gov.sk/vyhladavanie-profilov/zakazky/6915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josephine.proebiz.com/sk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josephine.proebiz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Vydania xmlns="df16b5d3-5ebb-47aa-9b24-af20f8fff287">2018</RokVydania>
    <Platnost xmlns="df16b5d3-5ebb-47aa-9b24-af20f8fff287">Aktuálny</Platnost>
    <DocumentKind xmlns="d1c8505e-33ed-4fd1-abd5-1690abb1d34e">BOZP</DocumentKin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9D859EA5A1CA4F9F68CA1E7E9555DA" ma:contentTypeVersion="6" ma:contentTypeDescription="Umožňuje vytvoriť nový dokument." ma:contentTypeScope="" ma:versionID="55e3f540ab9d950f0c58a37dbeee52fb">
  <xsd:schema xmlns:xsd="http://www.w3.org/2001/XMLSchema" xmlns:xs="http://www.w3.org/2001/XMLSchema" xmlns:p="http://schemas.microsoft.com/office/2006/metadata/properties" xmlns:ns2="d1c8505e-33ed-4fd1-abd5-1690abb1d34e" xmlns:ns3="df16b5d3-5ebb-47aa-9b24-af20f8fff287" targetNamespace="http://schemas.microsoft.com/office/2006/metadata/properties" ma:root="true" ma:fieldsID="b38715ca411f9de52c1a40cb3302b312" ns2:_="" ns3:_="">
    <xsd:import namespace="d1c8505e-33ed-4fd1-abd5-1690abb1d34e"/>
    <xsd:import namespace="df16b5d3-5ebb-47aa-9b24-af20f8fff287"/>
    <xsd:element name="properties">
      <xsd:complexType>
        <xsd:sequence>
          <xsd:element name="documentManagement">
            <xsd:complexType>
              <xsd:all>
                <xsd:element ref="ns2:DocumentKind"/>
                <xsd:element ref="ns3:RokVydania"/>
                <xsd:element ref="ns3:Platno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8505e-33ed-4fd1-abd5-1690abb1d34e" elementFormDefault="qualified">
    <xsd:import namespace="http://schemas.microsoft.com/office/2006/documentManagement/types"/>
    <xsd:import namespace="http://schemas.microsoft.com/office/infopath/2007/PartnerControls"/>
    <xsd:element name="DocumentKind" ma:index="1" ma:displayName="Druh dokumentu" ma:default="BOZP" ma:format="Dropdown" ma:internalName="DocumentKind">
      <xsd:simpleType>
        <xsd:restriction base="dms:Choice">
          <xsd:enumeration value="BOZP"/>
          <xsd:enumeration value="Financie"/>
          <xsd:enumeration value="Informatika"/>
          <xsd:enumeration value="IROP"/>
          <xsd:enumeration value="Kľúčový poriadok"/>
          <xsd:enumeration value="Majetok"/>
          <xsd:enumeration value="Mobilné telefóny"/>
          <xsd:enumeration value="Obeh účtovných dokladov"/>
          <xsd:enumeration value="Obeh zmlúv"/>
          <xsd:enumeration value="Personalistika"/>
          <xsd:enumeration value="Podpisovanie"/>
          <xsd:enumeration value="Projekty"/>
          <xsd:enumeration value="Protispoločenská činnosť"/>
          <xsd:enumeration value="Registratúra"/>
          <xsd:enumeration value="Rokovací poriadok"/>
          <xsd:enumeration value="Strategický rozvoj"/>
          <xsd:enumeration value="Stravovanie"/>
          <xsd:enumeration value="Sťažnosti"/>
          <xsd:enumeration value="Tvorba interných predpisov"/>
          <xsd:enumeration value="Verejné obstaráva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6b5d3-5ebb-47aa-9b24-af20f8fff287" elementFormDefault="qualified">
    <xsd:import namespace="http://schemas.microsoft.com/office/2006/documentManagement/types"/>
    <xsd:import namespace="http://schemas.microsoft.com/office/infopath/2007/PartnerControls"/>
    <xsd:element name="RokVydania" ma:index="2" ma:displayName="Rok vydania" ma:default="2018" ma:format="Dropdown" ma:internalName="RokVydania">
      <xsd:simpleType>
        <xsd:restriction base="dms:Choice"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  <xsd:element name="Platnost" ma:index="3" nillable="true" ma:displayName="Platnosť" ma:default="Aktuálny" ma:format="Dropdown" ma:internalName="Platnost">
      <xsd:simpleType>
        <xsd:restriction base="dms:Choice">
          <xsd:enumeration value="Aktuálny"/>
          <xsd:enumeration value="Neplatný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2B6C97-9B11-4B0C-A90C-5C80DD0B969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FDDA10F-91FB-4526-803E-29EEEB04D2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014778-404F-4A53-85BA-0C173DBD8C0E}">
  <ds:schemaRefs>
    <ds:schemaRef ds:uri="http://schemas.microsoft.com/office/2006/metadata/properties"/>
    <ds:schemaRef ds:uri="http://schemas.microsoft.com/office/infopath/2007/PartnerControls"/>
    <ds:schemaRef ds:uri="df16b5d3-5ebb-47aa-9b24-af20f8fff287"/>
    <ds:schemaRef ds:uri="d1c8505e-33ed-4fd1-abd5-1690abb1d34e"/>
  </ds:schemaRefs>
</ds:datastoreItem>
</file>

<file path=customXml/itemProps4.xml><?xml version="1.0" encoding="utf-8"?>
<ds:datastoreItem xmlns:ds="http://schemas.openxmlformats.org/officeDocument/2006/customXml" ds:itemID="{1348DEA6-8176-4FEB-92A0-90BD41C28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c8505e-33ed-4fd1-abd5-1690abb1d34e"/>
    <ds:schemaRef ds:uri="df16b5d3-5ebb-47aa-9b24-af20f8fff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5EC609F-BB14-4CA6-9FB4-0C6F536CB7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88</Words>
  <Characters>4497</Characters>
  <Application>Microsoft Office Word</Application>
  <DocSecurity>0</DocSecurity>
  <Lines>37</Lines>
  <Paragraphs>10</Paragraphs>
  <ScaleCrop>false</ScaleCrop>
  <Company>Mesto Košice</Company>
  <LinksUpToDate>false</LinksUpToDate>
  <CharactersWithSpaces>5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 2_2016 Príloha 1 výzva</dc:title>
  <dc:creator>tarhanicova</dc:creator>
  <cp:lastModifiedBy>ŠJ Humenská</cp:lastModifiedBy>
  <cp:revision>12</cp:revision>
  <cp:lastPrinted>2023-09-05T08:08:00Z</cp:lastPrinted>
  <dcterms:created xsi:type="dcterms:W3CDTF">2023-12-04T16:54:00Z</dcterms:created>
  <dcterms:modified xsi:type="dcterms:W3CDTF">2024-05-28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Druh dokumentu">
    <vt:lpwstr>Verejné obstarávanie</vt:lpwstr>
  </property>
  <property fmtid="{D5CDD505-2E9C-101B-9397-08002B2CF9AE}" pid="4" name="platnosť dokumentu">
    <vt:lpwstr>aktuálny</vt:lpwstr>
  </property>
  <property fmtid="{D5CDD505-2E9C-101B-9397-08002B2CF9AE}" pid="5" name="Rok vydania">
    <vt:lpwstr>2016</vt:lpwstr>
  </property>
  <property fmtid="{D5CDD505-2E9C-101B-9397-08002B2CF9AE}" pid="6" name="Order">
    <vt:lpwstr>2400.00000000000</vt:lpwstr>
  </property>
</Properties>
</file>